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6335" w14:textId="77777777" w:rsidR="00571486" w:rsidRPr="00C6364F" w:rsidRDefault="00571486" w:rsidP="0057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EECA938" w14:textId="77777777" w:rsidR="00571486" w:rsidRPr="00C6364F" w:rsidRDefault="00571486" w:rsidP="0057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63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ELETUSKIRI</w:t>
      </w:r>
    </w:p>
    <w:p w14:paraId="48248F54" w14:textId="77777777" w:rsidR="00571486" w:rsidRPr="00C6364F" w:rsidRDefault="00571486" w:rsidP="00571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D9B5605" w14:textId="77777777" w:rsidR="00571486" w:rsidRPr="00C6364F" w:rsidRDefault="00571486" w:rsidP="005714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636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abariigi Valitsuse korralduse eelnõule </w:t>
      </w:r>
      <w:r w:rsidRPr="00C636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„Raha eraldamine Vabariigi Valitsuse </w:t>
      </w:r>
    </w:p>
    <w:p w14:paraId="0B3FC2C1" w14:textId="77777777" w:rsidR="00571486" w:rsidRPr="00C6364F" w:rsidRDefault="00571486" w:rsidP="005714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636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mandireformi reservfondist“ </w:t>
      </w:r>
    </w:p>
    <w:p w14:paraId="281F1DC9" w14:textId="77777777" w:rsidR="00571486" w:rsidRPr="006712E9" w:rsidRDefault="00571486" w:rsidP="00571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CC68049" w14:textId="77777777" w:rsidR="00571486" w:rsidRPr="006712E9" w:rsidRDefault="00571486" w:rsidP="006712E9">
      <w:pPr>
        <w:rPr>
          <w:rFonts w:ascii="Times New Roman" w:hAnsi="Times New Roman" w:cs="Times New Roman"/>
          <w:sz w:val="24"/>
          <w:szCs w:val="24"/>
        </w:rPr>
      </w:pPr>
    </w:p>
    <w:p w14:paraId="7634494E" w14:textId="77777777" w:rsidR="00571486" w:rsidRPr="006712E9" w:rsidRDefault="00571486" w:rsidP="006712E9">
      <w:pPr>
        <w:rPr>
          <w:rFonts w:ascii="Times New Roman" w:hAnsi="Times New Roman" w:cs="Times New Roman"/>
          <w:b/>
          <w:sz w:val="24"/>
          <w:szCs w:val="24"/>
        </w:rPr>
      </w:pPr>
      <w:r w:rsidRPr="006712E9">
        <w:rPr>
          <w:rFonts w:ascii="Times New Roman" w:hAnsi="Times New Roman" w:cs="Times New Roman"/>
          <w:b/>
          <w:sz w:val="24"/>
          <w:szCs w:val="24"/>
        </w:rPr>
        <w:t xml:space="preserve">1. Sissejuhatus </w:t>
      </w:r>
    </w:p>
    <w:p w14:paraId="6F3D0DF7" w14:textId="1AA67638" w:rsidR="008D1E1C" w:rsidRPr="00261C97" w:rsidRDefault="00334F02" w:rsidP="005714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="00571486" w:rsidRPr="00F10D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raldusega eraldatakse </w:t>
      </w:r>
      <w:r w:rsidR="00B657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ima</w:t>
      </w:r>
      <w:r w:rsidR="00571486" w:rsidRPr="00F10D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inisteeriumi taotlusel Vabariigi </w:t>
      </w:r>
      <w:r w:rsidR="00571486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litsuse omandireformi reservfondi vahenditest </w:t>
      </w:r>
      <w:r w:rsidR="00B657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kkonnaministeeriumi Infotehnoloogiakeskusele (KEMIT)</w:t>
      </w:r>
      <w:r w:rsidR="00571486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71486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gastamatu</w:t>
      </w:r>
      <w:proofErr w:type="spellEnd"/>
      <w:r w:rsidR="00571486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etusena </w:t>
      </w:r>
      <w:r w:rsidR="008B404A" w:rsidRPr="00261C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 </w:t>
      </w:r>
      <w:r w:rsidR="00B657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63 000</w:t>
      </w:r>
      <w:r w:rsidR="00A767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571486" w:rsidRPr="00261C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urot</w:t>
      </w:r>
      <w:r w:rsidR="00571486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F38CA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astriandmete</w:t>
      </w:r>
      <w:r w:rsidR="00571486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F38CA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valiteedi tõstmisega</w:t>
      </w:r>
      <w:r w:rsidR="00571486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otud </w:t>
      </w:r>
      <w:r w:rsidR="00894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a-ametile ostetava arvutitarkvara </w:t>
      </w:r>
      <w:r w:rsidR="00571486" w:rsidRPr="00261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lude katteks</w:t>
      </w:r>
      <w:r w:rsidR="00F65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24-2027. aastal</w:t>
      </w:r>
      <w:r w:rsidR="00894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E9310A3" w14:textId="77777777" w:rsidR="00571486" w:rsidRPr="00261C97" w:rsidRDefault="00571486" w:rsidP="005714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834C0D" w14:textId="77777777" w:rsidR="00A179C4" w:rsidRDefault="00A179C4" w:rsidP="00A179C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C97">
        <w:rPr>
          <w:rFonts w:ascii="Times New Roman" w:hAnsi="Times New Roman" w:cs="Times New Roman"/>
          <w:b/>
          <w:bCs/>
          <w:sz w:val="24"/>
          <w:szCs w:val="24"/>
          <w:u w:val="single"/>
        </w:rPr>
        <w:t>Arvutitarkvara</w:t>
      </w:r>
    </w:p>
    <w:p w14:paraId="1A8EE04A" w14:textId="4768EEE7" w:rsidR="00BE2E19" w:rsidRPr="00B302D8" w:rsidRDefault="008D1E1C" w:rsidP="00BE2E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a-amet </w:t>
      </w:r>
      <w:r w:rsidR="00464B8D">
        <w:rPr>
          <w:rFonts w:ascii="Times New Roman" w:hAnsi="Times New Roman" w:cs="Times New Roman"/>
          <w:sz w:val="24"/>
          <w:szCs w:val="24"/>
        </w:rPr>
        <w:t xml:space="preserve">koostab ja esitab </w:t>
      </w:r>
      <w:r>
        <w:rPr>
          <w:rFonts w:ascii="Times New Roman" w:hAnsi="Times New Roman" w:cs="Times New Roman"/>
          <w:sz w:val="24"/>
          <w:szCs w:val="24"/>
        </w:rPr>
        <w:t xml:space="preserve">taotluse raha eraldamiseks Vabariigi Valitsuse omandireformi reservfondist katastriandmete kvaliteedi tõstmisega seotud kulude katteks. </w:t>
      </w:r>
      <w:r w:rsidR="00B302D8" w:rsidRPr="00B302D8">
        <w:rPr>
          <w:rFonts w:ascii="Times New Roman" w:hAnsi="Times New Roman" w:cs="Times New Roman"/>
          <w:sz w:val="24"/>
          <w:szCs w:val="24"/>
        </w:rPr>
        <w:t xml:space="preserve">Nelja töötaja lisandumisel on vajalik soetada </w:t>
      </w:r>
      <w:r w:rsidR="00B302D8">
        <w:rPr>
          <w:rFonts w:ascii="Times New Roman" w:hAnsi="Times New Roman" w:cs="Times New Roman"/>
          <w:sz w:val="24"/>
          <w:szCs w:val="24"/>
        </w:rPr>
        <w:t>vajalik</w:t>
      </w:r>
      <w:r w:rsidR="00894002">
        <w:rPr>
          <w:rFonts w:ascii="Times New Roman" w:hAnsi="Times New Roman" w:cs="Times New Roman"/>
          <w:sz w:val="24"/>
          <w:szCs w:val="24"/>
        </w:rPr>
        <w:t xml:space="preserve"> </w:t>
      </w:r>
      <w:r w:rsidR="00464B8D">
        <w:rPr>
          <w:rFonts w:ascii="Times New Roman" w:hAnsi="Times New Roman" w:cs="Times New Roman"/>
          <w:sz w:val="24"/>
          <w:szCs w:val="24"/>
        </w:rPr>
        <w:t>arvutitarkvara</w:t>
      </w:r>
      <w:r w:rsidR="00B302D8" w:rsidRPr="00B302D8">
        <w:rPr>
          <w:rFonts w:ascii="Times New Roman" w:hAnsi="Times New Roman" w:cs="Times New Roman"/>
          <w:sz w:val="24"/>
          <w:szCs w:val="24"/>
        </w:rPr>
        <w:t xml:space="preserve"> igale töötajale.</w:t>
      </w:r>
      <w:r w:rsidR="00B302D8">
        <w:rPr>
          <w:rFonts w:ascii="Times New Roman" w:hAnsi="Times New Roman" w:cs="Times New Roman"/>
          <w:sz w:val="24"/>
          <w:szCs w:val="24"/>
        </w:rPr>
        <w:t xml:space="preserve"> </w:t>
      </w:r>
      <w:r w:rsidR="006A4226" w:rsidRPr="46ADEF49">
        <w:rPr>
          <w:rFonts w:ascii="Times New Roman" w:hAnsi="Times New Roman" w:cs="Times New Roman"/>
          <w:sz w:val="24"/>
          <w:szCs w:val="24"/>
        </w:rPr>
        <w:t xml:space="preserve">Maa-ameti katastrimõõdistamise ja -kontrolli osakonnas on kasutusel maamõõduandmete töötlemiseks ja joonestamiseks </w:t>
      </w:r>
      <w:proofErr w:type="spellStart"/>
      <w:r w:rsidR="006A4226" w:rsidRPr="46ADEF49">
        <w:rPr>
          <w:rFonts w:ascii="Times New Roman" w:hAnsi="Times New Roman" w:cs="Times New Roman"/>
          <w:sz w:val="24"/>
          <w:szCs w:val="24"/>
        </w:rPr>
        <w:t>Microstationi</w:t>
      </w:r>
      <w:proofErr w:type="spellEnd"/>
      <w:r w:rsidR="006A4226" w:rsidRPr="46ADEF49">
        <w:rPr>
          <w:rFonts w:ascii="Times New Roman" w:hAnsi="Times New Roman" w:cs="Times New Roman"/>
          <w:sz w:val="24"/>
          <w:szCs w:val="24"/>
        </w:rPr>
        <w:t xml:space="preserve"> graafikaprogramm koos </w:t>
      </w:r>
      <w:proofErr w:type="spellStart"/>
      <w:r w:rsidR="006A4226" w:rsidRPr="46ADEF49">
        <w:rPr>
          <w:rFonts w:ascii="Times New Roman" w:hAnsi="Times New Roman" w:cs="Times New Roman"/>
          <w:sz w:val="24"/>
          <w:szCs w:val="24"/>
        </w:rPr>
        <w:t>Digicad</w:t>
      </w:r>
      <w:proofErr w:type="spellEnd"/>
      <w:r w:rsidR="006A4226" w:rsidRPr="46ADEF49">
        <w:rPr>
          <w:rFonts w:ascii="Times New Roman" w:hAnsi="Times New Roman" w:cs="Times New Roman"/>
          <w:sz w:val="24"/>
          <w:szCs w:val="24"/>
        </w:rPr>
        <w:t xml:space="preserve"> maamõõduprogrammiga. </w:t>
      </w:r>
      <w:r w:rsidR="00BE2E19">
        <w:rPr>
          <w:rFonts w:ascii="Times New Roman" w:hAnsi="Times New Roman" w:cs="Times New Roman"/>
          <w:bCs/>
          <w:sz w:val="24"/>
          <w:szCs w:val="24"/>
        </w:rPr>
        <w:t>Arvutitarkvar</w:t>
      </w:r>
      <w:r w:rsidR="00BE2E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ostab ja annab Maa-ameti kasutusse </w:t>
      </w:r>
      <w:r w:rsidR="00B657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IT</w:t>
      </w:r>
      <w:r w:rsidR="00BE2E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B530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BA13089" w14:textId="5D1706E8" w:rsidR="00430441" w:rsidRPr="00430441" w:rsidRDefault="00430441" w:rsidP="00430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41">
        <w:rPr>
          <w:rFonts w:ascii="Times New Roman" w:hAnsi="Times New Roman" w:cs="Times New Roman"/>
          <w:sz w:val="24"/>
          <w:szCs w:val="24"/>
        </w:rPr>
        <w:t xml:space="preserve">Eeltoodust tulenevalt teeb Rahandusministeerium ettepaneku eraldada Vabariigi Valitsuse omandireformi reservfondist </w:t>
      </w:r>
      <w:proofErr w:type="spellStart"/>
      <w:r w:rsidRPr="00430441">
        <w:rPr>
          <w:rFonts w:ascii="Times New Roman" w:hAnsi="Times New Roman" w:cs="Times New Roman"/>
          <w:sz w:val="24"/>
          <w:szCs w:val="24"/>
        </w:rPr>
        <w:t>tagastamatu</w:t>
      </w:r>
      <w:proofErr w:type="spellEnd"/>
      <w:r w:rsidRPr="00430441">
        <w:rPr>
          <w:rFonts w:ascii="Times New Roman" w:hAnsi="Times New Roman" w:cs="Times New Roman"/>
          <w:sz w:val="24"/>
          <w:szCs w:val="24"/>
        </w:rPr>
        <w:t xml:space="preserve"> toetusena </w:t>
      </w:r>
      <w:r w:rsidR="00B65704">
        <w:rPr>
          <w:rFonts w:ascii="Times New Roman" w:hAnsi="Times New Roman" w:cs="Times New Roman"/>
          <w:sz w:val="24"/>
          <w:szCs w:val="24"/>
        </w:rPr>
        <w:t>KEMIT-</w:t>
      </w:r>
      <w:proofErr w:type="spellStart"/>
      <w:r w:rsidR="00B65704"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704">
        <w:rPr>
          <w:rFonts w:ascii="Times New Roman" w:hAnsi="Times New Roman" w:cs="Times New Roman"/>
          <w:b/>
          <w:bCs/>
          <w:sz w:val="24"/>
          <w:szCs w:val="24"/>
        </w:rPr>
        <w:t>63 000</w:t>
      </w:r>
      <w:r w:rsidR="004A60F0" w:rsidRPr="004A6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0F0">
        <w:rPr>
          <w:rFonts w:ascii="Times New Roman" w:hAnsi="Times New Roman" w:cs="Times New Roman"/>
          <w:b/>
          <w:bCs/>
          <w:sz w:val="24"/>
          <w:szCs w:val="24"/>
        </w:rPr>
        <w:t>eurot</w:t>
      </w:r>
      <w:r w:rsidRPr="00430441">
        <w:rPr>
          <w:rFonts w:ascii="Times New Roman" w:hAnsi="Times New Roman" w:cs="Times New Roman"/>
          <w:sz w:val="24"/>
          <w:szCs w:val="24"/>
        </w:rPr>
        <w:t xml:space="preserve"> (ilma käibemaksuta)</w:t>
      </w:r>
      <w:r>
        <w:rPr>
          <w:rFonts w:ascii="Times New Roman" w:hAnsi="Times New Roman" w:cs="Times New Roman"/>
          <w:sz w:val="24"/>
          <w:szCs w:val="24"/>
        </w:rPr>
        <w:t xml:space="preserve"> katastriandmete kvaliteedi tõstmise</w:t>
      </w:r>
      <w:r w:rsidR="00B302D8">
        <w:rPr>
          <w:rFonts w:ascii="Times New Roman" w:hAnsi="Times New Roman" w:cs="Times New Roman"/>
          <w:sz w:val="24"/>
          <w:szCs w:val="24"/>
        </w:rPr>
        <w:t xml:space="preserve">ks vajaliku arvutitarkavara soetamise </w:t>
      </w:r>
      <w:r>
        <w:rPr>
          <w:rFonts w:ascii="Times New Roman" w:hAnsi="Times New Roman" w:cs="Times New Roman"/>
          <w:sz w:val="24"/>
          <w:szCs w:val="24"/>
        </w:rPr>
        <w:t xml:space="preserve">kulude katteks </w:t>
      </w:r>
      <w:r w:rsidRPr="0043044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044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F65AB0">
        <w:rPr>
          <w:rFonts w:ascii="Times New Roman" w:hAnsi="Times New Roman" w:cs="Times New Roman"/>
          <w:sz w:val="24"/>
          <w:szCs w:val="24"/>
        </w:rPr>
        <w:t>.</w:t>
      </w:r>
      <w:r w:rsidRPr="00430441">
        <w:rPr>
          <w:rFonts w:ascii="Times New Roman" w:hAnsi="Times New Roman" w:cs="Times New Roman"/>
          <w:sz w:val="24"/>
          <w:szCs w:val="24"/>
        </w:rPr>
        <w:t xml:space="preserve"> aastal. </w:t>
      </w:r>
    </w:p>
    <w:p w14:paraId="11CFA57B" w14:textId="77777777" w:rsidR="00430441" w:rsidRPr="00430441" w:rsidRDefault="00430441" w:rsidP="00430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C0B84" w14:textId="77777777" w:rsidR="00430441" w:rsidRPr="00430441" w:rsidRDefault="00430441" w:rsidP="0062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41">
        <w:rPr>
          <w:rFonts w:ascii="Times New Roman" w:hAnsi="Times New Roman" w:cs="Times New Roman"/>
          <w:sz w:val="24"/>
          <w:szCs w:val="24"/>
        </w:rPr>
        <w:t>Riigiasutusele eraldatakse eelarve ainult põhikulude tegemiseks. Käibemaksu saab riigiasutus lisada oma arvestusliku käibemaksu kontolt juurde.</w:t>
      </w:r>
    </w:p>
    <w:p w14:paraId="7722AAC1" w14:textId="77777777" w:rsidR="00430441" w:rsidRPr="00430441" w:rsidRDefault="00430441" w:rsidP="0062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DAC39" w14:textId="77777777" w:rsidR="00430441" w:rsidRPr="00430441" w:rsidRDefault="00430441" w:rsidP="0062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41">
        <w:rPr>
          <w:rFonts w:ascii="Times New Roman" w:hAnsi="Times New Roman" w:cs="Times New Roman"/>
          <w:sz w:val="24"/>
          <w:szCs w:val="24"/>
        </w:rPr>
        <w:t xml:space="preserve">Vabariigi Valitsuse omandireformi reservfondi jääk enne käesoleva korralduse vastuvõtmist on </w:t>
      </w:r>
      <w:proofErr w:type="spellStart"/>
      <w:r w:rsidRPr="00303EFA">
        <w:rPr>
          <w:rFonts w:ascii="Times New Roman" w:hAnsi="Times New Roman" w:cs="Times New Roman"/>
          <w:b/>
          <w:bCs/>
          <w:sz w:val="24"/>
          <w:szCs w:val="24"/>
        </w:rPr>
        <w:t>xx,xx</w:t>
      </w:r>
      <w:proofErr w:type="spellEnd"/>
      <w:r w:rsidRPr="00303EFA">
        <w:rPr>
          <w:rFonts w:ascii="Times New Roman" w:hAnsi="Times New Roman" w:cs="Times New Roman"/>
          <w:b/>
          <w:bCs/>
          <w:sz w:val="24"/>
          <w:szCs w:val="24"/>
        </w:rPr>
        <w:t xml:space="preserve"> miljonit eurot.</w:t>
      </w:r>
    </w:p>
    <w:p w14:paraId="53A31E4D" w14:textId="77777777" w:rsidR="00430441" w:rsidRPr="00225971" w:rsidRDefault="00430441" w:rsidP="0062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4E48C" w14:textId="7F1212F7" w:rsidR="00704F29" w:rsidRPr="00225971" w:rsidRDefault="00704F29" w:rsidP="00627C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9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bariigi Valitsuse korralduse eelnõu ja seletuskirja on koostanud Rahandusministeeriumi riigivaraosakonna juhtivspetsialist Annike Riibe (611 3694, </w:t>
      </w:r>
      <w:hyperlink r:id="rId8" w:history="1">
        <w:r w:rsidRPr="00225971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annike.riibe@fin.ee</w:t>
        </w:r>
      </w:hyperlink>
      <w:r w:rsidRPr="002259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B657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kkonnaministeeriumi Infotehnoloogiakeskuse teenindusvaldkonna juht Villu Kägo (tel. 50 62 693, villu.kago@kemit.ee)</w:t>
      </w:r>
      <w:r w:rsidR="006E2A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648D5F8" w14:textId="77777777" w:rsidR="00B238BD" w:rsidRDefault="00B238BD" w:rsidP="00627C3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4E485" w14:textId="77777777" w:rsidR="00A96A61" w:rsidRDefault="00A96A61"/>
    <w:sectPr w:rsidR="00A96A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1D56" w14:textId="77777777" w:rsidR="00ED182C" w:rsidRDefault="00ED182C" w:rsidP="003513FF">
      <w:pPr>
        <w:spacing w:after="0" w:line="240" w:lineRule="auto"/>
      </w:pPr>
      <w:r>
        <w:separator/>
      </w:r>
    </w:p>
  </w:endnote>
  <w:endnote w:type="continuationSeparator" w:id="0">
    <w:p w14:paraId="185FFFB7" w14:textId="77777777" w:rsidR="00ED182C" w:rsidRDefault="00ED182C" w:rsidP="0035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96013499"/>
      <w:docPartObj>
        <w:docPartGallery w:val="Page Numbers (Bottom of Page)"/>
        <w:docPartUnique/>
      </w:docPartObj>
    </w:sdtPr>
    <w:sdtEndPr/>
    <w:sdtContent>
      <w:p w14:paraId="1527F6D9" w14:textId="630EBDF8" w:rsidR="00474CC6" w:rsidRPr="00261C97" w:rsidRDefault="00474CC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C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C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1C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61C97">
          <w:rPr>
            <w:rFonts w:ascii="Times New Roman" w:hAnsi="Times New Roman" w:cs="Times New Roman"/>
            <w:sz w:val="24"/>
            <w:szCs w:val="24"/>
          </w:rPr>
          <w:t>2</w:t>
        </w:r>
        <w:r w:rsidRPr="00261C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78AA39" w14:textId="77777777" w:rsidR="00474CC6" w:rsidRDefault="00474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C176" w14:textId="77777777" w:rsidR="00ED182C" w:rsidRDefault="00ED182C" w:rsidP="003513FF">
      <w:pPr>
        <w:spacing w:after="0" w:line="240" w:lineRule="auto"/>
      </w:pPr>
      <w:r>
        <w:separator/>
      </w:r>
    </w:p>
  </w:footnote>
  <w:footnote w:type="continuationSeparator" w:id="0">
    <w:p w14:paraId="0157684A" w14:textId="77777777" w:rsidR="00ED182C" w:rsidRDefault="00ED182C" w:rsidP="0035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0BA1"/>
    <w:multiLevelType w:val="hybridMultilevel"/>
    <w:tmpl w:val="44A2522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15C5"/>
    <w:multiLevelType w:val="hybridMultilevel"/>
    <w:tmpl w:val="002601D4"/>
    <w:lvl w:ilvl="0" w:tplc="B4DE1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50899"/>
    <w:multiLevelType w:val="hybridMultilevel"/>
    <w:tmpl w:val="2C90E07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5786347">
    <w:abstractNumId w:val="2"/>
  </w:num>
  <w:num w:numId="2" w16cid:durableId="1680505884">
    <w:abstractNumId w:val="0"/>
  </w:num>
  <w:num w:numId="3" w16cid:durableId="1234316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FC"/>
    <w:rsid w:val="00006175"/>
    <w:rsid w:val="00013436"/>
    <w:rsid w:val="0001658E"/>
    <w:rsid w:val="00017ED5"/>
    <w:rsid w:val="000225ED"/>
    <w:rsid w:val="00024046"/>
    <w:rsid w:val="00025374"/>
    <w:rsid w:val="000441CC"/>
    <w:rsid w:val="00050FCA"/>
    <w:rsid w:val="00056C1B"/>
    <w:rsid w:val="00062893"/>
    <w:rsid w:val="00062D4A"/>
    <w:rsid w:val="000654A5"/>
    <w:rsid w:val="00081BB0"/>
    <w:rsid w:val="000A0230"/>
    <w:rsid w:val="000A0B16"/>
    <w:rsid w:val="000B2223"/>
    <w:rsid w:val="000B5642"/>
    <w:rsid w:val="000C21FD"/>
    <w:rsid w:val="000D11DC"/>
    <w:rsid w:val="000E6082"/>
    <w:rsid w:val="000F0643"/>
    <w:rsid w:val="000F3FF0"/>
    <w:rsid w:val="00107753"/>
    <w:rsid w:val="00110821"/>
    <w:rsid w:val="001148A7"/>
    <w:rsid w:val="00125D14"/>
    <w:rsid w:val="001346CD"/>
    <w:rsid w:val="00135FA3"/>
    <w:rsid w:val="001444DE"/>
    <w:rsid w:val="00153C8E"/>
    <w:rsid w:val="00156825"/>
    <w:rsid w:val="00162038"/>
    <w:rsid w:val="00166DC5"/>
    <w:rsid w:val="00171606"/>
    <w:rsid w:val="00171F7D"/>
    <w:rsid w:val="00175173"/>
    <w:rsid w:val="00187EB3"/>
    <w:rsid w:val="00196879"/>
    <w:rsid w:val="001B6A20"/>
    <w:rsid w:val="001C22B5"/>
    <w:rsid w:val="001C3074"/>
    <w:rsid w:val="001C4814"/>
    <w:rsid w:val="001D19C7"/>
    <w:rsid w:val="001E065C"/>
    <w:rsid w:val="001E545F"/>
    <w:rsid w:val="001F5381"/>
    <w:rsid w:val="0020229F"/>
    <w:rsid w:val="00207A1F"/>
    <w:rsid w:val="00214BA2"/>
    <w:rsid w:val="00214C7C"/>
    <w:rsid w:val="00225971"/>
    <w:rsid w:val="0023103D"/>
    <w:rsid w:val="00241B3C"/>
    <w:rsid w:val="002531F7"/>
    <w:rsid w:val="002573FC"/>
    <w:rsid w:val="00261678"/>
    <w:rsid w:val="00261C97"/>
    <w:rsid w:val="00276BA9"/>
    <w:rsid w:val="00286CC0"/>
    <w:rsid w:val="002930EC"/>
    <w:rsid w:val="002A21CA"/>
    <w:rsid w:val="002B2F72"/>
    <w:rsid w:val="002B5754"/>
    <w:rsid w:val="002C1D8A"/>
    <w:rsid w:val="002C5B1A"/>
    <w:rsid w:val="002D7617"/>
    <w:rsid w:val="002D7F74"/>
    <w:rsid w:val="002F3B46"/>
    <w:rsid w:val="002F421F"/>
    <w:rsid w:val="002F4559"/>
    <w:rsid w:val="00303EFA"/>
    <w:rsid w:val="00317C17"/>
    <w:rsid w:val="003201C6"/>
    <w:rsid w:val="0033149F"/>
    <w:rsid w:val="00334F02"/>
    <w:rsid w:val="003450E3"/>
    <w:rsid w:val="00345686"/>
    <w:rsid w:val="003513FF"/>
    <w:rsid w:val="00357CC0"/>
    <w:rsid w:val="003704F0"/>
    <w:rsid w:val="003752F4"/>
    <w:rsid w:val="00397B0D"/>
    <w:rsid w:val="003C2FDE"/>
    <w:rsid w:val="003D697D"/>
    <w:rsid w:val="003E3E09"/>
    <w:rsid w:val="003F7005"/>
    <w:rsid w:val="00420C34"/>
    <w:rsid w:val="004275F5"/>
    <w:rsid w:val="00430441"/>
    <w:rsid w:val="00452B03"/>
    <w:rsid w:val="0046034C"/>
    <w:rsid w:val="00464B8D"/>
    <w:rsid w:val="00470F06"/>
    <w:rsid w:val="00474CC6"/>
    <w:rsid w:val="0048463C"/>
    <w:rsid w:val="004A07FC"/>
    <w:rsid w:val="004A60F0"/>
    <w:rsid w:val="004A611B"/>
    <w:rsid w:val="004A6796"/>
    <w:rsid w:val="004A7277"/>
    <w:rsid w:val="004B0C20"/>
    <w:rsid w:val="004B58FB"/>
    <w:rsid w:val="004B6E11"/>
    <w:rsid w:val="004D116B"/>
    <w:rsid w:val="004D30DE"/>
    <w:rsid w:val="004D70F5"/>
    <w:rsid w:val="004E34EE"/>
    <w:rsid w:val="004E3733"/>
    <w:rsid w:val="004F511D"/>
    <w:rsid w:val="004F56C5"/>
    <w:rsid w:val="005027DC"/>
    <w:rsid w:val="00513FED"/>
    <w:rsid w:val="00517C38"/>
    <w:rsid w:val="00523383"/>
    <w:rsid w:val="00527690"/>
    <w:rsid w:val="0054582B"/>
    <w:rsid w:val="005705D0"/>
    <w:rsid w:val="00571486"/>
    <w:rsid w:val="00574F98"/>
    <w:rsid w:val="00587460"/>
    <w:rsid w:val="005916DA"/>
    <w:rsid w:val="00592596"/>
    <w:rsid w:val="005936CA"/>
    <w:rsid w:val="005A3DDA"/>
    <w:rsid w:val="005A6B15"/>
    <w:rsid w:val="005B165D"/>
    <w:rsid w:val="005D6E01"/>
    <w:rsid w:val="005E41BC"/>
    <w:rsid w:val="005E5A1A"/>
    <w:rsid w:val="00604E86"/>
    <w:rsid w:val="006103BF"/>
    <w:rsid w:val="006160DC"/>
    <w:rsid w:val="00621723"/>
    <w:rsid w:val="00621FF4"/>
    <w:rsid w:val="006277FD"/>
    <w:rsid w:val="00627C35"/>
    <w:rsid w:val="006373EF"/>
    <w:rsid w:val="0065337F"/>
    <w:rsid w:val="006554C3"/>
    <w:rsid w:val="006558E9"/>
    <w:rsid w:val="0065691B"/>
    <w:rsid w:val="00662050"/>
    <w:rsid w:val="00670E8B"/>
    <w:rsid w:val="006712E9"/>
    <w:rsid w:val="00673A29"/>
    <w:rsid w:val="0067751B"/>
    <w:rsid w:val="00681B8F"/>
    <w:rsid w:val="00682DF8"/>
    <w:rsid w:val="0068674D"/>
    <w:rsid w:val="00695DD5"/>
    <w:rsid w:val="006967B3"/>
    <w:rsid w:val="006A0E45"/>
    <w:rsid w:val="006A29C1"/>
    <w:rsid w:val="006A3936"/>
    <w:rsid w:val="006A4226"/>
    <w:rsid w:val="006C635F"/>
    <w:rsid w:val="006D149F"/>
    <w:rsid w:val="006D3458"/>
    <w:rsid w:val="006D7AC5"/>
    <w:rsid w:val="006E2A2F"/>
    <w:rsid w:val="006E6126"/>
    <w:rsid w:val="00700252"/>
    <w:rsid w:val="00700721"/>
    <w:rsid w:val="0070473D"/>
    <w:rsid w:val="00704F29"/>
    <w:rsid w:val="0070558F"/>
    <w:rsid w:val="00705641"/>
    <w:rsid w:val="0071142E"/>
    <w:rsid w:val="00721753"/>
    <w:rsid w:val="00721FC8"/>
    <w:rsid w:val="00723D72"/>
    <w:rsid w:val="0072444C"/>
    <w:rsid w:val="00727EE2"/>
    <w:rsid w:val="00734B70"/>
    <w:rsid w:val="00743A0E"/>
    <w:rsid w:val="00755736"/>
    <w:rsid w:val="0077067E"/>
    <w:rsid w:val="00771602"/>
    <w:rsid w:val="00776FE2"/>
    <w:rsid w:val="0078686D"/>
    <w:rsid w:val="00791899"/>
    <w:rsid w:val="007B643C"/>
    <w:rsid w:val="007C418B"/>
    <w:rsid w:val="007D10A0"/>
    <w:rsid w:val="007D6407"/>
    <w:rsid w:val="007E279F"/>
    <w:rsid w:val="007F4D9D"/>
    <w:rsid w:val="008035C9"/>
    <w:rsid w:val="008038FF"/>
    <w:rsid w:val="00804B77"/>
    <w:rsid w:val="00807E5F"/>
    <w:rsid w:val="00814E56"/>
    <w:rsid w:val="00835199"/>
    <w:rsid w:val="00845811"/>
    <w:rsid w:val="0084714B"/>
    <w:rsid w:val="008536E1"/>
    <w:rsid w:val="00860980"/>
    <w:rsid w:val="00860ED0"/>
    <w:rsid w:val="00862FD7"/>
    <w:rsid w:val="0086300A"/>
    <w:rsid w:val="0086316D"/>
    <w:rsid w:val="00867E80"/>
    <w:rsid w:val="00872210"/>
    <w:rsid w:val="00873C7C"/>
    <w:rsid w:val="0088090E"/>
    <w:rsid w:val="0089322D"/>
    <w:rsid w:val="008934FD"/>
    <w:rsid w:val="00894002"/>
    <w:rsid w:val="00897DD8"/>
    <w:rsid w:val="008A047B"/>
    <w:rsid w:val="008A1BFF"/>
    <w:rsid w:val="008B404A"/>
    <w:rsid w:val="008B5B94"/>
    <w:rsid w:val="008C5BA3"/>
    <w:rsid w:val="008D08FC"/>
    <w:rsid w:val="008D1E1C"/>
    <w:rsid w:val="008F1D94"/>
    <w:rsid w:val="00900D07"/>
    <w:rsid w:val="0090586A"/>
    <w:rsid w:val="0091283A"/>
    <w:rsid w:val="00914E09"/>
    <w:rsid w:val="00927EE6"/>
    <w:rsid w:val="009317B5"/>
    <w:rsid w:val="00933971"/>
    <w:rsid w:val="009368C6"/>
    <w:rsid w:val="00937AC2"/>
    <w:rsid w:val="00956071"/>
    <w:rsid w:val="00976227"/>
    <w:rsid w:val="00976E12"/>
    <w:rsid w:val="009809CA"/>
    <w:rsid w:val="00981C61"/>
    <w:rsid w:val="00984C68"/>
    <w:rsid w:val="009A1570"/>
    <w:rsid w:val="009A1C14"/>
    <w:rsid w:val="009A262B"/>
    <w:rsid w:val="009E0B63"/>
    <w:rsid w:val="009F0C88"/>
    <w:rsid w:val="00A04E60"/>
    <w:rsid w:val="00A10216"/>
    <w:rsid w:val="00A12E09"/>
    <w:rsid w:val="00A14037"/>
    <w:rsid w:val="00A179C4"/>
    <w:rsid w:val="00A27DAC"/>
    <w:rsid w:val="00A3482B"/>
    <w:rsid w:val="00A40947"/>
    <w:rsid w:val="00A41641"/>
    <w:rsid w:val="00A429A4"/>
    <w:rsid w:val="00A472E4"/>
    <w:rsid w:val="00A52063"/>
    <w:rsid w:val="00A61869"/>
    <w:rsid w:val="00A64BB6"/>
    <w:rsid w:val="00A76752"/>
    <w:rsid w:val="00A77751"/>
    <w:rsid w:val="00A950AC"/>
    <w:rsid w:val="00A95217"/>
    <w:rsid w:val="00A96A61"/>
    <w:rsid w:val="00AB3C0F"/>
    <w:rsid w:val="00AC74BD"/>
    <w:rsid w:val="00AD085A"/>
    <w:rsid w:val="00AD3334"/>
    <w:rsid w:val="00AD6EAD"/>
    <w:rsid w:val="00B1210C"/>
    <w:rsid w:val="00B127F2"/>
    <w:rsid w:val="00B238BD"/>
    <w:rsid w:val="00B25076"/>
    <w:rsid w:val="00B26030"/>
    <w:rsid w:val="00B26BC9"/>
    <w:rsid w:val="00B302D8"/>
    <w:rsid w:val="00B4289E"/>
    <w:rsid w:val="00B4425A"/>
    <w:rsid w:val="00B530C4"/>
    <w:rsid w:val="00B53198"/>
    <w:rsid w:val="00B57F73"/>
    <w:rsid w:val="00B65704"/>
    <w:rsid w:val="00B723D3"/>
    <w:rsid w:val="00B752EC"/>
    <w:rsid w:val="00B75467"/>
    <w:rsid w:val="00B80B22"/>
    <w:rsid w:val="00B80BDA"/>
    <w:rsid w:val="00B90653"/>
    <w:rsid w:val="00B90ABF"/>
    <w:rsid w:val="00BA3008"/>
    <w:rsid w:val="00BA4BEB"/>
    <w:rsid w:val="00BB7595"/>
    <w:rsid w:val="00BC6C26"/>
    <w:rsid w:val="00BE29C0"/>
    <w:rsid w:val="00BE2E19"/>
    <w:rsid w:val="00BE4B4E"/>
    <w:rsid w:val="00BF2DC5"/>
    <w:rsid w:val="00C02682"/>
    <w:rsid w:val="00C03CBE"/>
    <w:rsid w:val="00C07F2F"/>
    <w:rsid w:val="00C3619F"/>
    <w:rsid w:val="00C368C1"/>
    <w:rsid w:val="00C4123B"/>
    <w:rsid w:val="00C42211"/>
    <w:rsid w:val="00C478A2"/>
    <w:rsid w:val="00C64FB3"/>
    <w:rsid w:val="00C70A22"/>
    <w:rsid w:val="00C75931"/>
    <w:rsid w:val="00C7660C"/>
    <w:rsid w:val="00C94A17"/>
    <w:rsid w:val="00CA1CA9"/>
    <w:rsid w:val="00CA3377"/>
    <w:rsid w:val="00CA5E07"/>
    <w:rsid w:val="00CA6449"/>
    <w:rsid w:val="00CB4128"/>
    <w:rsid w:val="00CF1010"/>
    <w:rsid w:val="00CF38CA"/>
    <w:rsid w:val="00CF6CC7"/>
    <w:rsid w:val="00D13449"/>
    <w:rsid w:val="00D165DF"/>
    <w:rsid w:val="00D169C5"/>
    <w:rsid w:val="00D17256"/>
    <w:rsid w:val="00D30553"/>
    <w:rsid w:val="00D3230C"/>
    <w:rsid w:val="00D36D6D"/>
    <w:rsid w:val="00D5208C"/>
    <w:rsid w:val="00D60D27"/>
    <w:rsid w:val="00D64060"/>
    <w:rsid w:val="00D6411B"/>
    <w:rsid w:val="00D7243B"/>
    <w:rsid w:val="00D725C7"/>
    <w:rsid w:val="00D7531C"/>
    <w:rsid w:val="00D84940"/>
    <w:rsid w:val="00D93236"/>
    <w:rsid w:val="00DA0C12"/>
    <w:rsid w:val="00DB5306"/>
    <w:rsid w:val="00DC1D25"/>
    <w:rsid w:val="00DC45F5"/>
    <w:rsid w:val="00DD1B2D"/>
    <w:rsid w:val="00DE07AC"/>
    <w:rsid w:val="00DE1EE6"/>
    <w:rsid w:val="00DE37B4"/>
    <w:rsid w:val="00DE73F2"/>
    <w:rsid w:val="00DF545D"/>
    <w:rsid w:val="00E004BE"/>
    <w:rsid w:val="00E147C8"/>
    <w:rsid w:val="00E25140"/>
    <w:rsid w:val="00E363B6"/>
    <w:rsid w:val="00E41A6B"/>
    <w:rsid w:val="00E42365"/>
    <w:rsid w:val="00E42BCD"/>
    <w:rsid w:val="00E433C6"/>
    <w:rsid w:val="00E52A73"/>
    <w:rsid w:val="00E553DA"/>
    <w:rsid w:val="00E6158A"/>
    <w:rsid w:val="00E91682"/>
    <w:rsid w:val="00E91D54"/>
    <w:rsid w:val="00EA7285"/>
    <w:rsid w:val="00EC1B09"/>
    <w:rsid w:val="00ED182C"/>
    <w:rsid w:val="00ED3AED"/>
    <w:rsid w:val="00ED4A47"/>
    <w:rsid w:val="00ED5291"/>
    <w:rsid w:val="00EE54CE"/>
    <w:rsid w:val="00EE79BE"/>
    <w:rsid w:val="00EF7193"/>
    <w:rsid w:val="00F03114"/>
    <w:rsid w:val="00F07469"/>
    <w:rsid w:val="00F10D37"/>
    <w:rsid w:val="00F12800"/>
    <w:rsid w:val="00F140F0"/>
    <w:rsid w:val="00F165DE"/>
    <w:rsid w:val="00F27EB5"/>
    <w:rsid w:val="00F3137B"/>
    <w:rsid w:val="00F36C73"/>
    <w:rsid w:val="00F37F59"/>
    <w:rsid w:val="00F4046C"/>
    <w:rsid w:val="00F46A62"/>
    <w:rsid w:val="00F529EB"/>
    <w:rsid w:val="00F65AB0"/>
    <w:rsid w:val="00F67D26"/>
    <w:rsid w:val="00F71676"/>
    <w:rsid w:val="00F8128F"/>
    <w:rsid w:val="00F85A4D"/>
    <w:rsid w:val="00F906BE"/>
    <w:rsid w:val="00F90FF9"/>
    <w:rsid w:val="00F95C9E"/>
    <w:rsid w:val="00F965AE"/>
    <w:rsid w:val="00FA0EA5"/>
    <w:rsid w:val="00FB25C6"/>
    <w:rsid w:val="00FC2B1B"/>
    <w:rsid w:val="00FC7ED1"/>
    <w:rsid w:val="00FD54F3"/>
    <w:rsid w:val="00FD7E3C"/>
    <w:rsid w:val="00FE192D"/>
    <w:rsid w:val="00FE2876"/>
    <w:rsid w:val="00FE5B0F"/>
    <w:rsid w:val="01105855"/>
    <w:rsid w:val="01366DB2"/>
    <w:rsid w:val="01D7EDF3"/>
    <w:rsid w:val="01FA3DCB"/>
    <w:rsid w:val="03960E2C"/>
    <w:rsid w:val="045F0B9B"/>
    <w:rsid w:val="053575F5"/>
    <w:rsid w:val="06D5FB3F"/>
    <w:rsid w:val="06DFE577"/>
    <w:rsid w:val="0721EE42"/>
    <w:rsid w:val="0727D0C3"/>
    <w:rsid w:val="07445A43"/>
    <w:rsid w:val="0776B80E"/>
    <w:rsid w:val="07A5AF36"/>
    <w:rsid w:val="07B13329"/>
    <w:rsid w:val="07BA800D"/>
    <w:rsid w:val="08029BAD"/>
    <w:rsid w:val="08BE12D7"/>
    <w:rsid w:val="08C3A124"/>
    <w:rsid w:val="09BE3E23"/>
    <w:rsid w:val="09EFBEBB"/>
    <w:rsid w:val="09F33E90"/>
    <w:rsid w:val="09F44901"/>
    <w:rsid w:val="0A012AFB"/>
    <w:rsid w:val="0A178639"/>
    <w:rsid w:val="0A533974"/>
    <w:rsid w:val="0B18D15D"/>
    <w:rsid w:val="0B474955"/>
    <w:rsid w:val="0CB4A1BE"/>
    <w:rsid w:val="0CEF5CE7"/>
    <w:rsid w:val="0DAD2330"/>
    <w:rsid w:val="0EC6DAB7"/>
    <w:rsid w:val="0EEAE2D5"/>
    <w:rsid w:val="1002894B"/>
    <w:rsid w:val="102B32F2"/>
    <w:rsid w:val="102FB949"/>
    <w:rsid w:val="10EDA3BC"/>
    <w:rsid w:val="10F988E7"/>
    <w:rsid w:val="114839F6"/>
    <w:rsid w:val="115DA3AD"/>
    <w:rsid w:val="11A11872"/>
    <w:rsid w:val="12A35AE2"/>
    <w:rsid w:val="132EBEC3"/>
    <w:rsid w:val="13DF759A"/>
    <w:rsid w:val="149CEBBD"/>
    <w:rsid w:val="149F0D50"/>
    <w:rsid w:val="14B8B63C"/>
    <w:rsid w:val="14E45EF8"/>
    <w:rsid w:val="151B6788"/>
    <w:rsid w:val="1543ACD8"/>
    <w:rsid w:val="15851711"/>
    <w:rsid w:val="161B07F3"/>
    <w:rsid w:val="173774C8"/>
    <w:rsid w:val="17BC3A80"/>
    <w:rsid w:val="186540C7"/>
    <w:rsid w:val="18809ECB"/>
    <w:rsid w:val="18966D96"/>
    <w:rsid w:val="1905F155"/>
    <w:rsid w:val="190FE523"/>
    <w:rsid w:val="1920D903"/>
    <w:rsid w:val="19BDF7FB"/>
    <w:rsid w:val="1A502A53"/>
    <w:rsid w:val="1A582267"/>
    <w:rsid w:val="1A721412"/>
    <w:rsid w:val="1AEF1C3C"/>
    <w:rsid w:val="1B5E622D"/>
    <w:rsid w:val="1B781C78"/>
    <w:rsid w:val="1B8DFBCA"/>
    <w:rsid w:val="1BB4ADE6"/>
    <w:rsid w:val="1BC81B29"/>
    <w:rsid w:val="1BF848E6"/>
    <w:rsid w:val="1C3C9CEF"/>
    <w:rsid w:val="1C9575D9"/>
    <w:rsid w:val="1E2DA510"/>
    <w:rsid w:val="1EDD0DE4"/>
    <w:rsid w:val="1F2B938A"/>
    <w:rsid w:val="1F5DDE4F"/>
    <w:rsid w:val="1F7DBA13"/>
    <w:rsid w:val="205C04BD"/>
    <w:rsid w:val="207CABED"/>
    <w:rsid w:val="20F7DADD"/>
    <w:rsid w:val="213F401C"/>
    <w:rsid w:val="228117DB"/>
    <w:rsid w:val="22FA2E21"/>
    <w:rsid w:val="238C8435"/>
    <w:rsid w:val="23DCD5AE"/>
    <w:rsid w:val="2495FE82"/>
    <w:rsid w:val="257D4D63"/>
    <w:rsid w:val="259AD50E"/>
    <w:rsid w:val="260F13FF"/>
    <w:rsid w:val="270EF3A6"/>
    <w:rsid w:val="273228CD"/>
    <w:rsid w:val="287BADFA"/>
    <w:rsid w:val="2889BF78"/>
    <w:rsid w:val="2939FC8B"/>
    <w:rsid w:val="29715D2B"/>
    <w:rsid w:val="2AF1CF88"/>
    <w:rsid w:val="2B2A0BC7"/>
    <w:rsid w:val="2B3B440B"/>
    <w:rsid w:val="2B3F757E"/>
    <w:rsid w:val="2B663871"/>
    <w:rsid w:val="2CA8FDED"/>
    <w:rsid w:val="2D09D9E6"/>
    <w:rsid w:val="2D3EEADD"/>
    <w:rsid w:val="2D97FA2F"/>
    <w:rsid w:val="2E36FD4F"/>
    <w:rsid w:val="2E69C614"/>
    <w:rsid w:val="2F5F4AFF"/>
    <w:rsid w:val="2FF3791D"/>
    <w:rsid w:val="300F45F3"/>
    <w:rsid w:val="3041B258"/>
    <w:rsid w:val="317B9262"/>
    <w:rsid w:val="319A3A86"/>
    <w:rsid w:val="31EEB5C3"/>
    <w:rsid w:val="33456F4C"/>
    <w:rsid w:val="338E305E"/>
    <w:rsid w:val="33E683B5"/>
    <w:rsid w:val="342F5EAF"/>
    <w:rsid w:val="34CCCDEB"/>
    <w:rsid w:val="3506B630"/>
    <w:rsid w:val="36669B56"/>
    <w:rsid w:val="368B936E"/>
    <w:rsid w:val="369B3C16"/>
    <w:rsid w:val="38049DB9"/>
    <w:rsid w:val="3883EF84"/>
    <w:rsid w:val="389DE12F"/>
    <w:rsid w:val="390CAEDF"/>
    <w:rsid w:val="39C33430"/>
    <w:rsid w:val="3A24DF1A"/>
    <w:rsid w:val="3A322AB8"/>
    <w:rsid w:val="3A33126B"/>
    <w:rsid w:val="3A4952C3"/>
    <w:rsid w:val="3A4D1A19"/>
    <w:rsid w:val="3A91CC83"/>
    <w:rsid w:val="3B00141A"/>
    <w:rsid w:val="3B671955"/>
    <w:rsid w:val="3C60451D"/>
    <w:rsid w:val="3C88F158"/>
    <w:rsid w:val="3CA0A829"/>
    <w:rsid w:val="3CE9C159"/>
    <w:rsid w:val="3CF44A95"/>
    <w:rsid w:val="3DAF2604"/>
    <w:rsid w:val="3E97A07F"/>
    <w:rsid w:val="3EA65FC1"/>
    <w:rsid w:val="3FA15B69"/>
    <w:rsid w:val="40E20C01"/>
    <w:rsid w:val="410A3893"/>
    <w:rsid w:val="4166AA7E"/>
    <w:rsid w:val="42798EB4"/>
    <w:rsid w:val="42A47FF5"/>
    <w:rsid w:val="433E0D93"/>
    <w:rsid w:val="440EA701"/>
    <w:rsid w:val="448EB4E3"/>
    <w:rsid w:val="44B3D85E"/>
    <w:rsid w:val="44DC47BE"/>
    <w:rsid w:val="44E6341D"/>
    <w:rsid w:val="452AED36"/>
    <w:rsid w:val="456CFF8D"/>
    <w:rsid w:val="4602D853"/>
    <w:rsid w:val="46ADEF49"/>
    <w:rsid w:val="46F77797"/>
    <w:rsid w:val="472DF763"/>
    <w:rsid w:val="47A2F7C4"/>
    <w:rsid w:val="47CC3633"/>
    <w:rsid w:val="48D91C5C"/>
    <w:rsid w:val="49BEB1DA"/>
    <w:rsid w:val="4A78E7F9"/>
    <w:rsid w:val="4A9167B2"/>
    <w:rsid w:val="4B22E918"/>
    <w:rsid w:val="4CBEB979"/>
    <w:rsid w:val="4CDBCC3E"/>
    <w:rsid w:val="4DCF8E8E"/>
    <w:rsid w:val="4E4CB2FB"/>
    <w:rsid w:val="4EDDF5EC"/>
    <w:rsid w:val="50024331"/>
    <w:rsid w:val="50508704"/>
    <w:rsid w:val="5080FDF6"/>
    <w:rsid w:val="5170DBAB"/>
    <w:rsid w:val="52141F50"/>
    <w:rsid w:val="5265B9A1"/>
    <w:rsid w:val="52C35A93"/>
    <w:rsid w:val="539A2BEB"/>
    <w:rsid w:val="53CCF258"/>
    <w:rsid w:val="5523F827"/>
    <w:rsid w:val="55377D7E"/>
    <w:rsid w:val="563EAF8C"/>
    <w:rsid w:val="56BFC888"/>
    <w:rsid w:val="5708124D"/>
    <w:rsid w:val="572AA455"/>
    <w:rsid w:val="579210F1"/>
    <w:rsid w:val="57E5E63F"/>
    <w:rsid w:val="57FBC909"/>
    <w:rsid w:val="58792C94"/>
    <w:rsid w:val="58AE3C28"/>
    <w:rsid w:val="5917554E"/>
    <w:rsid w:val="59326E4A"/>
    <w:rsid w:val="5950AA86"/>
    <w:rsid w:val="5997996A"/>
    <w:rsid w:val="5A5087AE"/>
    <w:rsid w:val="5A8E631F"/>
    <w:rsid w:val="5B1912C9"/>
    <w:rsid w:val="5B7E676C"/>
    <w:rsid w:val="5BA00D3A"/>
    <w:rsid w:val="5CF85A04"/>
    <w:rsid w:val="5DBB4A37"/>
    <w:rsid w:val="5DC8A036"/>
    <w:rsid w:val="5DF65395"/>
    <w:rsid w:val="5ECF959F"/>
    <w:rsid w:val="5F77EB90"/>
    <w:rsid w:val="5F91BADC"/>
    <w:rsid w:val="602CD919"/>
    <w:rsid w:val="61173C3F"/>
    <w:rsid w:val="6123BC51"/>
    <w:rsid w:val="613325E1"/>
    <w:rsid w:val="622E212D"/>
    <w:rsid w:val="623899C4"/>
    <w:rsid w:val="62EF1BF1"/>
    <w:rsid w:val="63C8EB32"/>
    <w:rsid w:val="63F7D11D"/>
    <w:rsid w:val="64CF1725"/>
    <w:rsid w:val="650FDFFB"/>
    <w:rsid w:val="65158B14"/>
    <w:rsid w:val="6524D343"/>
    <w:rsid w:val="65540D9C"/>
    <w:rsid w:val="65A5790A"/>
    <w:rsid w:val="65FA560A"/>
    <w:rsid w:val="665A7B1E"/>
    <w:rsid w:val="67B47764"/>
    <w:rsid w:val="680B420A"/>
    <w:rsid w:val="68196CC6"/>
    <w:rsid w:val="684780BD"/>
    <w:rsid w:val="694BF2A2"/>
    <w:rsid w:val="69A76D52"/>
    <w:rsid w:val="6A2A9532"/>
    <w:rsid w:val="6B060B39"/>
    <w:rsid w:val="6B557775"/>
    <w:rsid w:val="6C3CDF60"/>
    <w:rsid w:val="6C61C90C"/>
    <w:rsid w:val="6C90301C"/>
    <w:rsid w:val="6D1C20DA"/>
    <w:rsid w:val="6E06A00F"/>
    <w:rsid w:val="6E3D3387"/>
    <w:rsid w:val="6ECF0753"/>
    <w:rsid w:val="705292A2"/>
    <w:rsid w:val="7139D0C3"/>
    <w:rsid w:val="72DD8A36"/>
    <w:rsid w:val="72FF71A0"/>
    <w:rsid w:val="733EE5F3"/>
    <w:rsid w:val="742F3A10"/>
    <w:rsid w:val="74AC9D9B"/>
    <w:rsid w:val="764A29DD"/>
    <w:rsid w:val="7766DAD2"/>
    <w:rsid w:val="77A6AE64"/>
    <w:rsid w:val="77CC3433"/>
    <w:rsid w:val="77E5FA9A"/>
    <w:rsid w:val="77FEC7ED"/>
    <w:rsid w:val="784A51B0"/>
    <w:rsid w:val="78B6A822"/>
    <w:rsid w:val="7A4D8D51"/>
    <w:rsid w:val="7A93CFD7"/>
    <w:rsid w:val="7B3506E7"/>
    <w:rsid w:val="7B4554A1"/>
    <w:rsid w:val="7B8E93AE"/>
    <w:rsid w:val="7BE4A349"/>
    <w:rsid w:val="7BF10FE1"/>
    <w:rsid w:val="7C2D14FA"/>
    <w:rsid w:val="7C31CFBF"/>
    <w:rsid w:val="7E7DF6F3"/>
    <w:rsid w:val="7EA04D30"/>
    <w:rsid w:val="7F4F4D49"/>
    <w:rsid w:val="7F8EB34E"/>
    <w:rsid w:val="7FEBA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224A"/>
  <w15:chartTrackingRefBased/>
  <w15:docId w15:val="{C7912B0D-859D-4390-AF87-8FC589A6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1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48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148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79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E4B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FF"/>
  </w:style>
  <w:style w:type="paragraph" w:styleId="Footer">
    <w:name w:val="footer"/>
    <w:basedOn w:val="Normal"/>
    <w:link w:val="FooterChar"/>
    <w:uiPriority w:val="99"/>
    <w:unhideWhenUsed/>
    <w:rsid w:val="0035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FF"/>
  </w:style>
  <w:style w:type="character" w:styleId="Hyperlink">
    <w:name w:val="Hyperlink"/>
    <w:basedOn w:val="DefaultParagraphFont"/>
    <w:uiPriority w:val="99"/>
    <w:unhideWhenUsed/>
    <w:rsid w:val="002C5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B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ke.riibe@fin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7312-EB9C-4D52-9828-13C3643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ORF_VV_ seletuskirja eelnõu</vt:lpstr>
    </vt:vector>
  </TitlesOfParts>
  <Company>KeMI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_eelnõu seletuskiri_ORF.pdf</dc:title>
  <dc:subject/>
  <dc:creator>Külli Hermann</dc:creator>
  <dc:description/>
  <cp:lastModifiedBy>Kaie Siniallik</cp:lastModifiedBy>
  <cp:revision>3</cp:revision>
  <dcterms:created xsi:type="dcterms:W3CDTF">2024-06-04T11:32:00Z</dcterms:created>
  <dcterms:modified xsi:type="dcterms:W3CDTF">2024-06-10T10:18:00Z</dcterms:modified>
</cp:coreProperties>
</file>